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700"/>
        <w:tblW w:w="11074" w:type="dxa"/>
        <w:tblLook w:val="01E0" w:firstRow="1" w:lastRow="1" w:firstColumn="1" w:lastColumn="1" w:noHBand="0" w:noVBand="0"/>
      </w:tblPr>
      <w:tblGrid>
        <w:gridCol w:w="8080"/>
        <w:gridCol w:w="2994"/>
      </w:tblGrid>
      <w:tr w:rsidR="00023162" w:rsidRPr="00D2486E" w14:paraId="1BA7C3F5" w14:textId="77777777" w:rsidTr="00CB2067">
        <w:trPr>
          <w:trHeight w:val="2900"/>
        </w:trPr>
        <w:tc>
          <w:tcPr>
            <w:tcW w:w="8080" w:type="dxa"/>
            <w:shd w:val="clear" w:color="auto" w:fill="auto"/>
          </w:tcPr>
          <w:p w14:paraId="7BECED6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pacing w:val="40"/>
                <w:sz w:val="20"/>
              </w:rPr>
            </w:pPr>
            <w:r w:rsidRPr="00D2486E">
              <w:rPr>
                <w:rFonts w:ascii="Arial" w:hAnsi="Arial" w:cs="Arial"/>
                <w:b/>
                <w:spacing w:val="40"/>
                <w:sz w:val="20"/>
              </w:rPr>
              <w:t>ΣΤΟΙΧΕΙΑ ΑΘΛΗΤΙΚΟΥ ΣΩΜΑΤΕΙΟΥ</w:t>
            </w:r>
          </w:p>
          <w:tbl>
            <w:tblPr>
              <w:tblW w:w="76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0"/>
              <w:gridCol w:w="5202"/>
            </w:tblGrid>
            <w:tr w:rsidR="00023162" w:rsidRPr="00D2486E" w14:paraId="1F56A3AA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4B5DBE13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ΕΠΩΝΥΜΙΑ ΣΩΜΑΤΕΙΟΥ</w:t>
                  </w:r>
                </w:p>
                <w:p w14:paraId="6651B764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     (ΠΛΗΡΗΣ)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67F56505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  <w:p w14:paraId="4C316E05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7C8CCE5F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59D16F2C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ΔΡΑ  ΣΩΜΑΤΕΙΟΥ</w:t>
                  </w:r>
                </w:p>
                <w:p w14:paraId="52A2D096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ΔΙΕΥΘΥΝΣΗ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4B28F005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27BB0887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40D61B8E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ΤΗΛ. ΕΠΙΚΟΙΝΩΝΙΑΣ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70EBF8F7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23162" w:rsidRPr="00D2486E" w14:paraId="00F96141" w14:textId="77777777" w:rsidTr="00CB2067">
              <w:tc>
                <w:tcPr>
                  <w:tcW w:w="2450" w:type="dxa"/>
                  <w:shd w:val="clear" w:color="auto" w:fill="CCCCCC"/>
                  <w:vAlign w:val="center"/>
                </w:tcPr>
                <w:p w14:paraId="4D42F2FE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ΙΔΙΚΗ ΑΘΛ. ΑΝΑΓΝ.</w:t>
                  </w:r>
                </w:p>
                <w:p w14:paraId="1C70CCD9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Αρ. Μητρώου στη Γ.Γ.Α</w:t>
                  </w:r>
                </w:p>
              </w:tc>
              <w:tc>
                <w:tcPr>
                  <w:tcW w:w="5202" w:type="dxa"/>
                  <w:shd w:val="clear" w:color="auto" w:fill="CCCCCC"/>
                  <w:vAlign w:val="center"/>
                </w:tcPr>
                <w:p w14:paraId="2E6F5AC1" w14:textId="77777777" w:rsidR="00023162" w:rsidRPr="00D2486E" w:rsidRDefault="00023162" w:rsidP="00CB2067">
                  <w:pPr>
                    <w:framePr w:hSpace="180" w:wrap="around" w:vAnchor="text" w:hAnchor="margin" w:xAlign="center" w:y="-700"/>
                    <w:ind w:right="-694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A14A47F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  <w:szCs w:val="40"/>
              </w:rPr>
            </w:pPr>
          </w:p>
        </w:tc>
        <w:tc>
          <w:tcPr>
            <w:tcW w:w="2994" w:type="dxa"/>
            <w:shd w:val="clear" w:color="auto" w:fill="auto"/>
          </w:tcPr>
          <w:p w14:paraId="1991B469" w14:textId="24596213" w:rsidR="00023162" w:rsidRDefault="00023162" w:rsidP="00F866ED">
            <w:pPr>
              <w:ind w:right="-692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2486E">
              <w:rPr>
                <w:rFonts w:ascii="Arial" w:hAnsi="Arial" w:cs="Arial"/>
                <w:b/>
                <w:i/>
                <w:sz w:val="20"/>
                <w:szCs w:val="16"/>
              </w:rPr>
              <w:t xml:space="preserve">                             </w:t>
            </w:r>
          </w:p>
          <w:p w14:paraId="66C309DF" w14:textId="77777777" w:rsidR="00CB2067" w:rsidRPr="00D2486E" w:rsidRDefault="00CB2067" w:rsidP="00F866ED">
            <w:pPr>
              <w:ind w:right="-69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C2CF81" w14:textId="77777777" w:rsidR="00023162" w:rsidRPr="00D2486E" w:rsidRDefault="00023162" w:rsidP="00CB2067">
            <w:pPr>
              <w:tabs>
                <w:tab w:val="left" w:pos="432"/>
              </w:tabs>
              <w:ind w:right="-288"/>
              <w:rPr>
                <w:rFonts w:ascii="Arial" w:hAnsi="Arial" w:cs="Arial"/>
                <w:b/>
                <w:sz w:val="20"/>
                <w:u w:val="single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  <w:u w:val="single"/>
              </w:rPr>
              <w:t>ΠΡΟΣ</w:t>
            </w:r>
          </w:p>
          <w:p w14:paraId="5D65ED42" w14:textId="61EE762F" w:rsidR="00F866ED" w:rsidRDefault="00F866ED" w:rsidP="00F866ED">
            <w:pPr>
              <w:ind w:right="-28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ΠΕΡΙΦΕΡΕΙΑ  ΣΤΕΡΕΑΣ</w:t>
            </w:r>
          </w:p>
          <w:p w14:paraId="3DD85AEE" w14:textId="33E3CD61" w:rsidR="00F866ED" w:rsidRDefault="00F866ED" w:rsidP="00F866ED">
            <w:pPr>
              <w:ind w:right="-28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ΕΛΛΑΔΑΣ</w:t>
            </w:r>
          </w:p>
          <w:p w14:paraId="36D0441C" w14:textId="41E902EC" w:rsidR="00F866ED" w:rsidRDefault="00F866ED" w:rsidP="00F866ED">
            <w:pPr>
              <w:ind w:right="-28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ΓΕΝΙΚΗ ΔΙΕΥΘΥΝΣΗ ΔΗΜ. </w:t>
            </w:r>
            <w:r w:rsidR="00CB2067">
              <w:rPr>
                <w:rFonts w:ascii="Arial" w:hAnsi="Arial" w:cs="Arial"/>
                <w:b/>
                <w:sz w:val="20"/>
                <w:szCs w:val="22"/>
              </w:rPr>
              <w:t>ΥΓΕΙΑΣ ΚΑΙ</w:t>
            </w:r>
          </w:p>
          <w:p w14:paraId="1DE06250" w14:textId="3A279E20" w:rsidR="00F866ED" w:rsidRDefault="00F866ED" w:rsidP="00F866ED">
            <w:pPr>
              <w:ind w:right="-28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ΚΟΙΝΩΝΙΚΗΣ ΜΕΡΙΜΝΑΣ</w:t>
            </w:r>
          </w:p>
          <w:p w14:paraId="7F8957B9" w14:textId="314CB0D3" w:rsidR="00023162" w:rsidRPr="00D2486E" w:rsidRDefault="00023162" w:rsidP="00F866ED">
            <w:pPr>
              <w:ind w:right="-401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 xml:space="preserve">Δ/ΝΣΗ </w:t>
            </w:r>
            <w:r w:rsidR="00F866ED">
              <w:rPr>
                <w:rFonts w:ascii="Arial" w:hAnsi="Arial" w:cs="Arial"/>
                <w:b/>
                <w:sz w:val="20"/>
                <w:szCs w:val="22"/>
              </w:rPr>
              <w:t>ΔΗΜ. ΥΓΕΙΑΣ</w:t>
            </w:r>
            <w:r w:rsidRPr="00D2486E">
              <w:rPr>
                <w:rFonts w:ascii="Arial" w:hAnsi="Arial" w:cs="Arial"/>
                <w:b/>
                <w:sz w:val="20"/>
                <w:szCs w:val="22"/>
              </w:rPr>
              <w:t xml:space="preserve"> &amp;</w:t>
            </w:r>
          </w:p>
          <w:p w14:paraId="52F75A8D" w14:textId="01AAF9A4" w:rsidR="00023162" w:rsidRPr="00D2486E" w:rsidRDefault="00F866ED" w:rsidP="00F866ED">
            <w:pPr>
              <w:ind w:right="-4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ΚΟΙΝΩΝΙΚΗΣ ΜΕΡΙΜΝΑΣ</w:t>
            </w:r>
          </w:p>
          <w:p w14:paraId="6D3F2338" w14:textId="769ACC24" w:rsidR="00023162" w:rsidRPr="00D2486E" w:rsidRDefault="00F866ED" w:rsidP="00F866ED">
            <w:pPr>
              <w:ind w:right="-401"/>
              <w:rPr>
                <w:rFonts w:ascii="Arial" w:hAnsi="Arial" w:cs="Arial"/>
                <w:b/>
                <w:sz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2"/>
              </w:rPr>
              <w:t>ΠΕΡΙΦΕΡΕΙΑΚΗ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Σ </w:t>
            </w:r>
            <w:r w:rsidRPr="00D2486E">
              <w:rPr>
                <w:rFonts w:ascii="Arial" w:hAnsi="Arial" w:cs="Arial"/>
                <w:b/>
                <w:sz w:val="20"/>
                <w:szCs w:val="22"/>
              </w:rPr>
              <w:t xml:space="preserve"> ΕΝΟΤΗΤΑ</w:t>
            </w:r>
            <w:r>
              <w:rPr>
                <w:rFonts w:ascii="Arial" w:hAnsi="Arial" w:cs="Arial"/>
                <w:b/>
                <w:sz w:val="20"/>
                <w:szCs w:val="22"/>
              </w:rPr>
              <w:t>Σ</w:t>
            </w:r>
            <w:r w:rsidRPr="00D2486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ΕΥΡΥΤΑΝΙΑΣ</w:t>
            </w:r>
          </w:p>
          <w:p w14:paraId="2A37042C" w14:textId="77777777" w:rsidR="00023162" w:rsidRPr="00D2486E" w:rsidRDefault="00023162" w:rsidP="00023162">
            <w:pPr>
              <w:ind w:right="-69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155BC8" w14:textId="77777777" w:rsidR="00023162" w:rsidRPr="00D2486E" w:rsidRDefault="00023162" w:rsidP="00023162">
      <w:pPr>
        <w:rPr>
          <w:rFonts w:ascii="Arial" w:hAnsi="Arial" w:cs="Arial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646ECFF6" w14:textId="77777777" w:rsidR="00023162" w:rsidRPr="00D2486E" w:rsidRDefault="00023162" w:rsidP="00023162">
      <w:pPr>
        <w:jc w:val="center"/>
        <w:rPr>
          <w:rFonts w:ascii="Arial" w:hAnsi="Arial" w:cs="Arial"/>
          <w:b/>
          <w:spacing w:val="100"/>
          <w:sz w:val="10"/>
          <w:szCs w:val="10"/>
        </w:rPr>
      </w:pPr>
    </w:p>
    <w:p w14:paraId="0A2CF513" w14:textId="0C70985B" w:rsidR="004C3BF2" w:rsidRDefault="00023162" w:rsidP="0002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CCCCC"/>
        <w:ind w:left="-720" w:right="-540"/>
        <w:jc w:val="center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pacing w:val="100"/>
          <w:sz w:val="32"/>
          <w:szCs w:val="32"/>
        </w:rPr>
        <w:t>ΠΡΟΫΠΟΛΟΓΙΣΜΟ</w:t>
      </w:r>
      <w:r w:rsidR="00AA1DF2">
        <w:rPr>
          <w:rFonts w:ascii="Arial" w:hAnsi="Arial" w:cs="Arial"/>
          <w:b/>
          <w:spacing w:val="100"/>
          <w:sz w:val="32"/>
          <w:szCs w:val="32"/>
        </w:rPr>
        <w:t>Σ  ΟΙΚ.</w:t>
      </w:r>
      <w:r w:rsidRPr="00D2486E">
        <w:rPr>
          <w:rFonts w:ascii="Arial" w:hAnsi="Arial" w:cs="Arial"/>
          <w:b/>
          <w:spacing w:val="100"/>
          <w:sz w:val="32"/>
          <w:szCs w:val="32"/>
        </w:rPr>
        <w:t xml:space="preserve">  ΕΤΟΥΣ</w:t>
      </w:r>
      <w:r w:rsidRPr="00D2486E">
        <w:rPr>
          <w:rFonts w:ascii="Arial" w:hAnsi="Arial" w:cs="Arial"/>
          <w:b/>
          <w:spacing w:val="70"/>
          <w:sz w:val="32"/>
          <w:szCs w:val="32"/>
        </w:rPr>
        <w:t xml:space="preserve">  20</w:t>
      </w:r>
      <w:r w:rsidRPr="00D2486E">
        <w:rPr>
          <w:rFonts w:ascii="Arial" w:hAnsi="Arial" w:cs="Arial"/>
          <w:b/>
          <w:sz w:val="32"/>
          <w:szCs w:val="32"/>
        </w:rPr>
        <w:t>………</w:t>
      </w:r>
    </w:p>
    <w:p w14:paraId="79C2922C" w14:textId="3840D8D2" w:rsidR="00023162" w:rsidRPr="006C121F" w:rsidRDefault="004C3BF2" w:rsidP="004C3BF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3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207"/>
        <w:gridCol w:w="1112"/>
        <w:gridCol w:w="653"/>
        <w:gridCol w:w="3457"/>
        <w:gridCol w:w="1397"/>
      </w:tblGrid>
      <w:tr w:rsidR="00023162" w:rsidRPr="00D2486E" w14:paraId="6EBE7640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86E8BA2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bookmarkStart w:id="0" w:name="_Hlk97111452"/>
            <w:bookmarkStart w:id="1" w:name="_Hlk97126311"/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3EFA431" w14:textId="2A7D85E1" w:rsidR="00023162" w:rsidRPr="00D2486E" w:rsidRDefault="00875A47" w:rsidP="00875A47">
            <w:pPr>
              <w:ind w:right="-6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ΣΟΔΑ*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A9337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ΠΟΣΟ</w:t>
            </w: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6E6D49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F636E39" w14:textId="2C85BF36" w:rsidR="00023162" w:rsidRPr="00D2486E" w:rsidRDefault="00023162" w:rsidP="00875A47">
            <w:pPr>
              <w:ind w:right="-694"/>
              <w:jc w:val="center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Ε</w:t>
            </w:r>
            <w:r w:rsidR="00875A47">
              <w:rPr>
                <w:rFonts w:ascii="Arial" w:hAnsi="Arial" w:cs="Arial"/>
                <w:b/>
              </w:rPr>
              <w:t>ΞΟΔΑ*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4885F58" w14:textId="77777777" w:rsidR="00023162" w:rsidRPr="00D2486E" w:rsidRDefault="00023162" w:rsidP="00023162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ΠΟΣΟ</w:t>
            </w:r>
          </w:p>
        </w:tc>
      </w:tr>
      <w:tr w:rsidR="00023162" w:rsidRPr="00D2486E" w14:paraId="3584697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BCB79CD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bookmarkStart w:id="2" w:name="_Hlk97111407"/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80C6D6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Ταμειακό υπόλοιπο προηγούμενου </w:t>
            </w:r>
          </w:p>
          <w:p w14:paraId="3FCD467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ού έτους 20…….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5BC8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EDFA0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99CE157" w14:textId="77777777" w:rsidR="00023162" w:rsidRPr="00D2486E" w:rsidRDefault="00023162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προπον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7D8C8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6BCE5E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3CFA97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0A517E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Συνδρομές μελ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2619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B7B16E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5F77D736" w14:textId="207CDFF3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αθλ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38815E6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0BC51B46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77CBD3F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18F5B6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ωρεές μελ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38DDC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561747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3C7B6EA" w14:textId="7466B60C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δοιπορικά αθλ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FC10AB8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2FB5279B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3B40B85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D2AC4E8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ές ενισχύσει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0DF14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0B0A8F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568D2C1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 άλλων δαπανών</w:t>
            </w:r>
          </w:p>
          <w:p w14:paraId="66A0F95F" w14:textId="416A03D0" w:rsidR="00023162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88BA13B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6DA174F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3BD309C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BFEBF9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ορηγίε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07F0ED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B260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419F123" w14:textId="3559AFF9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Λογιστή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2449F57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176FAFD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6120A70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D2766B1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Ταμειακές διευκολύνσεις μελ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9B85B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66A404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57D629B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</w:t>
            </w:r>
            <w:r w:rsidRPr="00D2486E">
              <w:rPr>
                <w:rFonts w:ascii="Arial" w:hAnsi="Arial" w:cs="Arial"/>
              </w:rPr>
              <w:t xml:space="preserve"> </w:t>
            </w:r>
            <w:r w:rsidRPr="00D2486E">
              <w:rPr>
                <w:rFonts w:ascii="Arial" w:hAnsi="Arial" w:cs="Arial"/>
                <w:sz w:val="22"/>
                <w:szCs w:val="22"/>
              </w:rPr>
              <w:t xml:space="preserve">για ιατροφαρμακευτική </w:t>
            </w:r>
          </w:p>
          <w:p w14:paraId="44D5322D" w14:textId="4E0AF991" w:rsidR="00023162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1F2B753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023162" w:rsidRPr="00D2486E" w14:paraId="41A13BED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2BA7A6B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6F71923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παροχή αθλητικών υπηρεσιώ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C2B62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691602" w14:textId="77777777" w:rsidR="00023162" w:rsidRPr="00D2486E" w:rsidRDefault="00023162" w:rsidP="00023162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67E2889" w14:textId="121D4C2C" w:rsidR="00023162" w:rsidRPr="00D2486E" w:rsidRDefault="00811C25" w:rsidP="00023162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 υλικό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E5F97E" w14:textId="77777777" w:rsidR="00023162" w:rsidRPr="00D2486E" w:rsidRDefault="00023162" w:rsidP="00023162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2"/>
      <w:tr w:rsidR="00811C25" w:rsidRPr="00D2486E" w14:paraId="13EEB47C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184D55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B227A98" w14:textId="77777777" w:rsidR="00811C25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για δαπάνες ιματισμού</w:t>
            </w:r>
          </w:p>
          <w:p w14:paraId="3FF8D660" w14:textId="59090C1C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και </w:t>
            </w:r>
          </w:p>
          <w:p w14:paraId="4844F911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δαπάνε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13D30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9267F7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13AB34B7" w14:textId="5A8BC54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ς εξοπλισμός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A121CF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593EB074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478EB0B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81E5B1C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για ιατροφαρμακευτική </w:t>
            </w:r>
          </w:p>
          <w:p w14:paraId="4F9A19F6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E2D59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282EC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B16C9FB" w14:textId="148FA0E0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νοίκια γραφεί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4F821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1A39FD9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50434E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D6E1E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24939CF0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ΤΑ/Περιφέρεια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F877A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125087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072C36D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γραφείων</w:t>
            </w:r>
          </w:p>
          <w:p w14:paraId="46404EC3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(τηλέφωνα, ηλεκτρισμός, </w:t>
            </w:r>
          </w:p>
          <w:p w14:paraId="2C1A7053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  <w:p w14:paraId="69A81A3D" w14:textId="16151056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1039623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5F2DC565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D38074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97CC2A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62455F8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μοσπονδία/Ένωση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FBC54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98B20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177B2EAE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νοίκια αθλητικών </w:t>
            </w:r>
          </w:p>
          <w:p w14:paraId="3BF21294" w14:textId="6BBA8706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0BF8A6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37F1406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79FA9911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DCF182A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ρηματοδότηση ΓΓΑ</w:t>
            </w:r>
          </w:p>
          <w:p w14:paraId="2CDEC7D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από ΣΤΟΙΧΗΜΑ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A47E7B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95218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0C766789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αθλητικών</w:t>
            </w:r>
          </w:p>
          <w:p w14:paraId="356EAF8A" w14:textId="77777777" w:rsidR="00811C25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(τηλέφωνα,</w:t>
            </w:r>
          </w:p>
          <w:p w14:paraId="7251008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ηλεκτρισμός,</w:t>
            </w:r>
          </w:p>
          <w:p w14:paraId="1A6FD230" w14:textId="288DE1C8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EDF319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757F375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D3008A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6C93D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επιχορηγήσεις από ΓΓΑ</w:t>
            </w:r>
          </w:p>
          <w:p w14:paraId="01480B06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εκτός Στοιχήματος)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DBA44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39C2A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35932D7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ξοδα αγώνων (διαιτητές,</w:t>
            </w:r>
          </w:p>
          <w:p w14:paraId="2EED994C" w14:textId="0000429E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Γραμματεία, ιατρός, νερά)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C1ED28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1D10F9B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C7A1A2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3495FF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διαφημίσεις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F484B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943A79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765C56B5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Μετακινήσεις αθλητικών</w:t>
            </w:r>
          </w:p>
          <w:p w14:paraId="4493ED34" w14:textId="4F77678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ποστολώ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9FFB50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90C74D8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C50988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1446B8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εισιτήρια</w:t>
            </w:r>
          </w:p>
          <w:p w14:paraId="17FFAE59" w14:textId="18DDA882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απλά &amp; διαρκείας)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D03E6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61C5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91E146B" w14:textId="040F7AF3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 διοργάνωσης αγών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023087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EAD68FF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DEB7F7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7B758A0" w14:textId="2503A71E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σοδα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CFB06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EC3F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73195692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διοργάνωσης άλλων </w:t>
            </w:r>
          </w:p>
          <w:p w14:paraId="3F76E4E2" w14:textId="2E1B1581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κδηλώσε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F377C6E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AE93B9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7DA1BABA" w14:textId="4CECD34E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0856556" w14:textId="34732AE2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8D602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AE455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0E7A1218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μμετοχής σε εκδηλώσεις </w:t>
            </w:r>
          </w:p>
          <w:p w14:paraId="47592636" w14:textId="7C14DAFD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ων φορέ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21BADD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486EF284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09F0C6F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10ACC13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7DFC81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4CB54F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8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D4665F" w14:textId="3B895865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ξοδα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6684012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5990C99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35A951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5162C62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B178B4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067B5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9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775ADC55" w14:textId="3F1C1B4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3C3B23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BDF60A7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4B8525F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E0E7382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7228F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99F39C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0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A9DF2CF" w14:textId="155685D6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878C30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7F4A08E3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38BB0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0FDE894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D02858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7A882BF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1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850A1E9" w14:textId="25085914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8603E7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429D8F24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643F79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87EDAF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A3E20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239A6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2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438A32C" w14:textId="1CB211AA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BD8AE24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C6995F3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31893FD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79637DFC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52D0C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FE12FC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3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1B57A5ED" w14:textId="60EE051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C852F0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07BBC666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9AA81E4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D45CFF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48CD5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5F95CF0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4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A6F4C17" w14:textId="1B862393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C6CD3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66427A58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49B6DD7E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75C0B96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3520AD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338CFA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5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AE33AEF" w14:textId="60EC66C3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A58A86E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F1AD692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F5C81E0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AEF242D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4B95DD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C0E5A7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6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59E7D31B" w14:textId="1320F9BC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D9A9A36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02A55208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63A6676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01DA5F8C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903203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DB60C2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7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478CAC67" w14:textId="6E5A04E1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ABEBEA9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31834B51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B48C178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5132D3CA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F3C9E5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95240B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8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38948945" w14:textId="56A60E8F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562FCA6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56BEF9BF" w14:textId="77777777" w:rsidTr="00811C25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14ED2231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68457B61" w14:textId="77777777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9B205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33825D" w14:textId="77777777" w:rsidR="00811C25" w:rsidRPr="00D2486E" w:rsidRDefault="00811C25" w:rsidP="00811C25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2716D502" w14:textId="1F10E95E" w:rsidR="00811C25" w:rsidRPr="00D2486E" w:rsidRDefault="00811C25" w:rsidP="00811C25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1F673A3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811C25" w:rsidRPr="00D2486E" w14:paraId="10CDFE2A" w14:textId="77777777" w:rsidTr="00811C25">
        <w:trPr>
          <w:trHeight w:val="567"/>
        </w:trPr>
        <w:tc>
          <w:tcPr>
            <w:tcW w:w="3837" w:type="dxa"/>
            <w:gridSpan w:val="2"/>
            <w:shd w:val="clear" w:color="auto" w:fill="auto"/>
            <w:vAlign w:val="center"/>
          </w:tcPr>
          <w:p w14:paraId="778003CD" w14:textId="77777777" w:rsidR="00811C25" w:rsidRPr="00D2486E" w:rsidRDefault="00811C25" w:rsidP="00811C25">
            <w:pPr>
              <w:ind w:right="-694"/>
              <w:rPr>
                <w:rFonts w:ascii="Arial" w:hAnsi="Arial" w:cs="Arial"/>
                <w:b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ΕΣΟΔΩΝ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1ED380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A48B14" w14:textId="77777777" w:rsidR="00811C25" w:rsidRPr="00D2486E" w:rsidRDefault="00811C25" w:rsidP="00811C25">
            <w:pPr>
              <w:ind w:right="-694"/>
              <w:rPr>
                <w:rFonts w:ascii="Arial" w:hAnsi="Arial" w:cs="Arial"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>ΣΥΝΟΛΟ   ΕΞΟΔΩΝ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782CDE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  <w:p w14:paraId="4E5E401A" w14:textId="77777777" w:rsidR="00811C25" w:rsidRPr="00D2486E" w:rsidRDefault="00811C25" w:rsidP="00811C25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</w:tbl>
    <w:p w14:paraId="499C4722" w14:textId="77777777" w:rsidR="00023162" w:rsidRPr="00466109" w:rsidRDefault="00466109" w:rsidP="00023162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bookmarkEnd w:id="1"/>
    <w:p w14:paraId="0B61ADD5" w14:textId="77777777" w:rsidR="00023162" w:rsidRPr="00D2486E" w:rsidRDefault="00023162" w:rsidP="00023162">
      <w:pPr>
        <w:jc w:val="center"/>
        <w:rPr>
          <w:rFonts w:ascii="Arial" w:hAnsi="Arial" w:cs="Arial"/>
          <w:b/>
          <w:sz w:val="10"/>
          <w:szCs w:val="10"/>
        </w:rPr>
      </w:pPr>
    </w:p>
    <w:p w14:paraId="3C32838D" w14:textId="77777777" w:rsidR="00023162" w:rsidRPr="00023162" w:rsidRDefault="00023162" w:rsidP="00023162">
      <w:pPr>
        <w:jc w:val="both"/>
        <w:rPr>
          <w:rFonts w:ascii="Arial" w:hAnsi="Arial" w:cs="Arial"/>
          <w:i/>
          <w:sz w:val="18"/>
          <w:szCs w:val="18"/>
        </w:rPr>
      </w:pPr>
      <w:bookmarkStart w:id="3" w:name="_Hlk97124837"/>
      <w:bookmarkStart w:id="4" w:name="_Hlk97125219"/>
      <w:bookmarkStart w:id="5" w:name="_Hlk97111982"/>
      <w:r w:rsidRPr="00023162">
        <w:rPr>
          <w:rFonts w:ascii="Arial" w:hAnsi="Arial" w:cs="Arial"/>
          <w:b/>
          <w:i/>
          <w:sz w:val="18"/>
          <w:szCs w:val="18"/>
          <w:u w:val="single"/>
        </w:rPr>
        <w:t>Δηλώνουμε υπεύθυνα σύμφωνα με το Ν.1599/1986, άρθρο 8  ότι</w:t>
      </w:r>
      <w:r w:rsidRPr="00023162">
        <w:rPr>
          <w:rFonts w:ascii="Arial" w:hAnsi="Arial" w:cs="Arial"/>
          <w:i/>
          <w:sz w:val="18"/>
          <w:szCs w:val="18"/>
        </w:rPr>
        <w:t>:</w:t>
      </w:r>
      <w:bookmarkEnd w:id="3"/>
    </w:p>
    <w:bookmarkEnd w:id="4"/>
    <w:p w14:paraId="78ED895E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>1.</w:t>
      </w:r>
      <w:r w:rsidRPr="00023162">
        <w:rPr>
          <w:rFonts w:ascii="Arial" w:hAnsi="Arial" w:cs="Arial"/>
          <w:iCs/>
          <w:sz w:val="20"/>
          <w:szCs w:val="20"/>
        </w:rPr>
        <w:t xml:space="preserve"> Τα ανωτέρω στοιχεία του οικονομικού </w:t>
      </w:r>
      <w:r w:rsidR="006D0A56" w:rsidRPr="00023162">
        <w:rPr>
          <w:rFonts w:ascii="Arial" w:hAnsi="Arial" w:cs="Arial"/>
          <w:iCs/>
          <w:sz w:val="20"/>
          <w:szCs w:val="20"/>
        </w:rPr>
        <w:t>προϋπολογισμού</w:t>
      </w:r>
      <w:r w:rsidRPr="00023162">
        <w:rPr>
          <w:rFonts w:ascii="Arial" w:hAnsi="Arial" w:cs="Arial"/>
          <w:iCs/>
          <w:sz w:val="20"/>
          <w:szCs w:val="20"/>
        </w:rPr>
        <w:t xml:space="preserve">  είναι αληθή. </w:t>
      </w:r>
    </w:p>
    <w:p w14:paraId="4BBBD07C" w14:textId="77777777" w:rsidR="00023162" w:rsidRPr="00023162" w:rsidRDefault="00023162" w:rsidP="00023162">
      <w:pPr>
        <w:ind w:left="426" w:hanging="142"/>
        <w:jc w:val="both"/>
        <w:rPr>
          <w:rFonts w:ascii="Arial" w:hAnsi="Arial" w:cs="Arial"/>
          <w:iCs/>
          <w:sz w:val="20"/>
          <w:szCs w:val="20"/>
        </w:rPr>
      </w:pPr>
      <w:r w:rsidRPr="00023162">
        <w:rPr>
          <w:rFonts w:ascii="Arial" w:hAnsi="Arial" w:cs="Arial"/>
          <w:b/>
          <w:iCs/>
          <w:sz w:val="20"/>
          <w:szCs w:val="20"/>
        </w:rPr>
        <w:t xml:space="preserve">2. </w:t>
      </w:r>
      <w:r w:rsidRPr="00023162">
        <w:rPr>
          <w:rFonts w:ascii="Arial" w:hAnsi="Arial" w:cs="Arial"/>
          <w:iCs/>
          <w:sz w:val="20"/>
          <w:szCs w:val="20"/>
        </w:rPr>
        <w:t>Ο προϋπολογισμός εγκρίθηκε από τη Γ.Σ. του σωματείου μας (αριθ. Πρακτικού Γ.Σ ……../     -       - 20.... ) και την Εξελεγκτική Επιτροπή</w:t>
      </w:r>
    </w:p>
    <w:p w14:paraId="7F3A1044" w14:textId="5ADA997C" w:rsidR="00023162" w:rsidRPr="00023162" w:rsidRDefault="00023162" w:rsidP="00023162">
      <w:pPr>
        <w:ind w:left="567" w:hanging="28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023162">
        <w:rPr>
          <w:rFonts w:ascii="Arial" w:hAnsi="Arial" w:cs="Arial"/>
          <w:b/>
          <w:iCs/>
          <w:sz w:val="20"/>
          <w:szCs w:val="20"/>
        </w:rPr>
        <w:t>3.</w:t>
      </w:r>
      <w:r w:rsidR="00CB2067">
        <w:rPr>
          <w:rFonts w:ascii="Arial" w:hAnsi="Arial" w:cs="Arial"/>
          <w:b/>
          <w:iCs/>
          <w:sz w:val="20"/>
          <w:szCs w:val="20"/>
        </w:rPr>
        <w:t xml:space="preserve"> </w:t>
      </w:r>
      <w:r w:rsidRPr="00023162">
        <w:rPr>
          <w:rFonts w:ascii="Arial" w:hAnsi="Arial" w:cs="Arial"/>
          <w:iCs/>
          <w:sz w:val="20"/>
          <w:szCs w:val="20"/>
        </w:rPr>
        <w:t xml:space="preserve">Δεν έχει ανακληθεί για οποιοδήποτε λόγο η απόφαση χορήγησης ειδικής αθλητικής αναγνώρισης   από τη Γ.Γ.Α </w:t>
      </w:r>
    </w:p>
    <w:bookmarkEnd w:id="5"/>
    <w:p w14:paraId="718EFE21" w14:textId="377FCC08" w:rsidR="00F51DA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57B7FCE4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3162">
        <w:rPr>
          <w:rFonts w:ascii="Arial" w:hAnsi="Arial" w:cs="Arial"/>
          <w:sz w:val="20"/>
          <w:szCs w:val="20"/>
        </w:rPr>
        <w:t xml:space="preserve">   (τόπος &amp; ημερομηνία)…………………………………………</w:t>
      </w:r>
    </w:p>
    <w:p w14:paraId="486D9C48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20"/>
          <w:szCs w:val="20"/>
        </w:rPr>
      </w:pPr>
    </w:p>
    <w:p w14:paraId="30114DC0" w14:textId="77777777" w:rsid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22E07F31" w14:textId="77777777" w:rsidR="00023162" w:rsidRDefault="00023162" w:rsidP="00023162">
      <w:pPr>
        <w:jc w:val="both"/>
        <w:rPr>
          <w:rFonts w:ascii="Arial" w:hAnsi="Arial" w:cs="Arial"/>
          <w:sz w:val="18"/>
          <w:szCs w:val="18"/>
        </w:rPr>
      </w:pPr>
    </w:p>
    <w:p w14:paraId="197C365F" w14:textId="77777777" w:rsidR="00023162" w:rsidRPr="00023162" w:rsidRDefault="00023162" w:rsidP="00023162">
      <w:pPr>
        <w:ind w:left="-142" w:firstLine="426"/>
        <w:jc w:val="both"/>
        <w:rPr>
          <w:rFonts w:ascii="Arial" w:hAnsi="Arial" w:cs="Arial"/>
          <w:sz w:val="18"/>
          <w:szCs w:val="18"/>
        </w:rPr>
      </w:pPr>
    </w:p>
    <w:p w14:paraId="4D3E9D7F" w14:textId="77777777" w:rsidR="00023162" w:rsidRPr="00D2486E" w:rsidRDefault="00023162" w:rsidP="00023162">
      <w:pPr>
        <w:tabs>
          <w:tab w:val="left" w:pos="3420"/>
          <w:tab w:val="left" w:pos="3600"/>
        </w:tabs>
        <w:ind w:left="-142"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ΕΔΡΟ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Ο ΓΡΑΜΜΑΤΕΑΣ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2486E">
        <w:rPr>
          <w:rFonts w:ascii="Arial" w:hAnsi="Arial" w:cs="Arial"/>
          <w:b/>
          <w:sz w:val="22"/>
          <w:szCs w:val="22"/>
        </w:rPr>
        <w:t>Ο ΤΑΜΙΑΣ</w:t>
      </w:r>
    </w:p>
    <w:p w14:paraId="762CF9CF" w14:textId="77777777" w:rsidR="00023162" w:rsidRPr="00D2486E" w:rsidRDefault="00023162" w:rsidP="00023162">
      <w:pPr>
        <w:tabs>
          <w:tab w:val="left" w:pos="5490"/>
        </w:tabs>
        <w:ind w:left="-142" w:firstLine="426"/>
        <w:rPr>
          <w:rFonts w:ascii="Arial" w:hAnsi="Arial" w:cs="Arial"/>
          <w:sz w:val="22"/>
          <w:szCs w:val="22"/>
        </w:rPr>
      </w:pPr>
    </w:p>
    <w:p w14:paraId="367870E3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>……………………………………</w:t>
      </w:r>
      <w:r w:rsidRPr="00D2486E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  </w:t>
      </w:r>
      <w:r w:rsidRPr="00D2486E">
        <w:rPr>
          <w:rFonts w:ascii="Arial" w:hAnsi="Arial" w:cs="Arial"/>
          <w:sz w:val="22"/>
          <w:szCs w:val="22"/>
        </w:rPr>
        <w:t>…………………………..</w:t>
      </w:r>
    </w:p>
    <w:p w14:paraId="458F8384" w14:textId="77777777" w:rsidR="00023162" w:rsidRPr="00D2486E" w:rsidRDefault="00023162" w:rsidP="00023162">
      <w:pPr>
        <w:tabs>
          <w:tab w:val="left" w:pos="3060"/>
          <w:tab w:val="left" w:pos="5490"/>
        </w:tabs>
        <w:ind w:left="-14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ab/>
      </w:r>
    </w:p>
    <w:p w14:paraId="1A314DDD" w14:textId="370044D8" w:rsidR="00023162" w:rsidRPr="00D2486E" w:rsidRDefault="001E2FDF" w:rsidP="001E2FDF">
      <w:pPr>
        <w:ind w:left="-142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="00023162" w:rsidRPr="00D2486E">
        <w:rPr>
          <w:rFonts w:ascii="Arial" w:hAnsi="Arial" w:cs="Arial"/>
          <w:sz w:val="22"/>
          <w:szCs w:val="22"/>
        </w:rPr>
        <w:t xml:space="preserve">     (σφραγίδα –υπογραφές-ονοματεπώνυμα)</w:t>
      </w:r>
    </w:p>
    <w:p w14:paraId="7084D5EC" w14:textId="77777777" w:rsidR="00023162" w:rsidRPr="00D2486E" w:rsidRDefault="00023162" w:rsidP="00023162">
      <w:pPr>
        <w:rPr>
          <w:rFonts w:ascii="Arial" w:hAnsi="Arial" w:cs="Arial"/>
          <w:b/>
          <w:sz w:val="22"/>
          <w:szCs w:val="22"/>
        </w:rPr>
      </w:pPr>
    </w:p>
    <w:p w14:paraId="330FB93E" w14:textId="77777777" w:rsidR="00023162" w:rsidRPr="00D2486E" w:rsidRDefault="00023162" w:rsidP="00023162">
      <w:pPr>
        <w:ind w:left="-142" w:firstLine="426"/>
        <w:jc w:val="center"/>
        <w:rPr>
          <w:rFonts w:ascii="Arial" w:hAnsi="Arial" w:cs="Arial"/>
          <w:b/>
          <w:sz w:val="22"/>
          <w:szCs w:val="22"/>
        </w:rPr>
      </w:pPr>
    </w:p>
    <w:p w14:paraId="40A7E56F" w14:textId="5A9D7BE0" w:rsidR="00DF3DDD" w:rsidRPr="00875A47" w:rsidRDefault="00875A47">
      <w:pPr>
        <w:rPr>
          <w:b/>
          <w:bCs/>
        </w:rPr>
      </w:pPr>
      <w:r>
        <w:rPr>
          <w:b/>
          <w:bCs/>
        </w:rPr>
        <w:t>*</w:t>
      </w:r>
      <w:r w:rsidRPr="00875A47">
        <w:rPr>
          <w:b/>
          <w:bCs/>
        </w:rPr>
        <w:t xml:space="preserve">Η  ΑΝΑΓΡΑΦΉ ΤΩΝ ΕΣΟΔΩΝ ΚΑΙ ΤΩΝ ΕΞΌΔΩΝ ΕΙΝΑΙ ΕΝΔΕΙΚΤΙΚΗ. ΤΗΝ ΠΡΟΣΑΡΜΟΖΕΤΑΙ ΑΝΑΛΟΓΩΣ. </w:t>
      </w:r>
    </w:p>
    <w:sectPr w:rsidR="00DF3DDD" w:rsidRPr="00875A47" w:rsidSect="00463EC2">
      <w:pgSz w:w="11906" w:h="16838"/>
      <w:pgMar w:top="993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62"/>
    <w:rsid w:val="000209E0"/>
    <w:rsid w:val="00023162"/>
    <w:rsid w:val="00090514"/>
    <w:rsid w:val="001E2FDF"/>
    <w:rsid w:val="00300725"/>
    <w:rsid w:val="003F30CC"/>
    <w:rsid w:val="00463EC2"/>
    <w:rsid w:val="00466109"/>
    <w:rsid w:val="004C3BF2"/>
    <w:rsid w:val="006C121F"/>
    <w:rsid w:val="006D0A56"/>
    <w:rsid w:val="00742A98"/>
    <w:rsid w:val="00811C25"/>
    <w:rsid w:val="00875A47"/>
    <w:rsid w:val="00877DB8"/>
    <w:rsid w:val="008D5FB4"/>
    <w:rsid w:val="009470FE"/>
    <w:rsid w:val="009F3F24"/>
    <w:rsid w:val="00A80863"/>
    <w:rsid w:val="00AA1DF2"/>
    <w:rsid w:val="00AE1899"/>
    <w:rsid w:val="00B01B95"/>
    <w:rsid w:val="00BE7FBF"/>
    <w:rsid w:val="00CB2067"/>
    <w:rsid w:val="00DF3DDD"/>
    <w:rsid w:val="00F51DA2"/>
    <w:rsid w:val="00F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B2B"/>
  <w15:docId w15:val="{687F74F3-49D0-4668-A27B-806796D0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E8AB-CEE3-4185-BD43-94EAA1D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ΙΝΑ ΔΕΡΜΙΤΖΑΚΗ</dc:creator>
  <cp:keywords/>
  <dc:description/>
  <cp:lastModifiedBy>ΚΩΝΣΤΑΝΤΙΝΑ ΔΡΟΥΓΟΥ</cp:lastModifiedBy>
  <cp:revision>2</cp:revision>
  <dcterms:created xsi:type="dcterms:W3CDTF">2025-01-31T11:43:00Z</dcterms:created>
  <dcterms:modified xsi:type="dcterms:W3CDTF">2025-01-31T11:43:00Z</dcterms:modified>
</cp:coreProperties>
</file>